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2E0" w:rsidRDefault="003232E0" w:rsidP="003232E0">
      <w:bookmarkStart w:id="0" w:name="_Toc6672636"/>
    </w:p>
    <w:p w:rsidR="003232E0" w:rsidRDefault="003232E0" w:rsidP="003232E0"/>
    <w:p w:rsidR="00075752" w:rsidRDefault="00075752" w:rsidP="00075752">
      <w:pPr>
        <w:pStyle w:val="2"/>
        <w:jc w:val="center"/>
      </w:pPr>
      <w:bookmarkStart w:id="1" w:name="_Toc6682524"/>
      <w:bookmarkStart w:id="2" w:name="_Toc8226141"/>
      <w:r>
        <w:rPr>
          <w:rFonts w:hint="eastAsia"/>
        </w:rPr>
        <w:t>日志记录接口使用指引</w:t>
      </w:r>
      <w:r>
        <w:rPr>
          <w:rFonts w:hint="eastAsia"/>
        </w:rPr>
        <w:t>v1.0.</w:t>
      </w:r>
      <w:bookmarkEnd w:id="0"/>
      <w:bookmarkEnd w:id="1"/>
      <w:r w:rsidR="00BA5093">
        <w:t>1</w:t>
      </w:r>
      <w:bookmarkEnd w:id="2"/>
    </w:p>
    <w:p w:rsidR="005750B5" w:rsidRDefault="005750B5" w:rsidP="005750B5"/>
    <w:p w:rsidR="003232E0" w:rsidRDefault="003232E0" w:rsidP="005750B5"/>
    <w:p w:rsidR="005750B5" w:rsidRDefault="005750B5" w:rsidP="005750B5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2773"/>
        <w:gridCol w:w="1660"/>
      </w:tblGrid>
      <w:tr w:rsidR="005750B5" w:rsidTr="003232E0">
        <w:trPr>
          <w:jc w:val="center"/>
        </w:trPr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修改内容</w:t>
            </w:r>
          </w:p>
        </w:tc>
        <w:tc>
          <w:tcPr>
            <w:tcW w:w="2773" w:type="dxa"/>
          </w:tcPr>
          <w:p w:rsidR="005750B5" w:rsidRDefault="005750B5" w:rsidP="005750B5">
            <w:r>
              <w:rPr>
                <w:rFonts w:hint="eastAsia"/>
              </w:rPr>
              <w:t>修改人</w:t>
            </w:r>
          </w:p>
        </w:tc>
        <w:tc>
          <w:tcPr>
            <w:tcW w:w="1660" w:type="dxa"/>
          </w:tcPr>
          <w:p w:rsidR="005750B5" w:rsidRDefault="005750B5" w:rsidP="005750B5">
            <w:r>
              <w:rPr>
                <w:rFonts w:hint="eastAsia"/>
              </w:rPr>
              <w:t>日期</w:t>
            </w:r>
          </w:p>
        </w:tc>
      </w:tr>
      <w:tr w:rsidR="005750B5" w:rsidTr="003232E0">
        <w:trPr>
          <w:jc w:val="center"/>
        </w:trPr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1.0.0</w:t>
            </w:r>
          </w:p>
        </w:tc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初版发布</w:t>
            </w:r>
          </w:p>
        </w:tc>
        <w:tc>
          <w:tcPr>
            <w:tcW w:w="2773" w:type="dxa"/>
          </w:tcPr>
          <w:p w:rsidR="005750B5" w:rsidRDefault="00A12368" w:rsidP="005750B5">
            <w:r>
              <w:rPr>
                <w:rFonts w:hint="eastAsia"/>
              </w:rPr>
              <w:t>杨宇</w:t>
            </w:r>
          </w:p>
        </w:tc>
        <w:tc>
          <w:tcPr>
            <w:tcW w:w="1660" w:type="dxa"/>
          </w:tcPr>
          <w:p w:rsidR="005750B5" w:rsidRDefault="005750B5" w:rsidP="005750B5">
            <w:r>
              <w:rPr>
                <w:rFonts w:hint="eastAsia"/>
              </w:rPr>
              <w:t>2019/4/20</w:t>
            </w:r>
          </w:p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BA5093" w:rsidP="00BA5093">
            <w:r>
              <w:rPr>
                <w:rFonts w:hint="eastAsia"/>
              </w:rPr>
              <w:t>1.0.</w:t>
            </w:r>
            <w:r>
              <w:t>1</w:t>
            </w:r>
          </w:p>
        </w:tc>
        <w:tc>
          <w:tcPr>
            <w:tcW w:w="1659" w:type="dxa"/>
          </w:tcPr>
          <w:p w:rsidR="00BA5093" w:rsidRDefault="00BA5093" w:rsidP="00BA5093">
            <w:r>
              <w:rPr>
                <w:rFonts w:hint="eastAsia"/>
              </w:rPr>
              <w:t>贴上ClientInfo；添加自测图。</w:t>
            </w:r>
          </w:p>
        </w:tc>
        <w:tc>
          <w:tcPr>
            <w:tcW w:w="2773" w:type="dxa"/>
          </w:tcPr>
          <w:p w:rsidR="00BA5093" w:rsidRDefault="00A12368" w:rsidP="00BA5093">
            <w:r>
              <w:rPr>
                <w:rFonts w:hint="eastAsia"/>
              </w:rPr>
              <w:t>杨宇</w:t>
            </w:r>
          </w:p>
        </w:tc>
        <w:tc>
          <w:tcPr>
            <w:tcW w:w="1660" w:type="dxa"/>
          </w:tcPr>
          <w:p w:rsidR="00BA5093" w:rsidRDefault="00BA5093" w:rsidP="00BA5093">
            <w:r>
              <w:rPr>
                <w:rFonts w:hint="eastAsia"/>
              </w:rPr>
              <w:t>2019/</w:t>
            </w:r>
            <w:r w:rsidR="00A12368">
              <w:t>5</w:t>
            </w:r>
            <w:r>
              <w:rPr>
                <w:rFonts w:hint="eastAsia"/>
              </w:rPr>
              <w:t>/</w:t>
            </w:r>
            <w:r>
              <w:t>1</w:t>
            </w:r>
          </w:p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BA5093" w:rsidP="00BA5093"/>
        </w:tc>
        <w:tc>
          <w:tcPr>
            <w:tcW w:w="1659" w:type="dxa"/>
          </w:tcPr>
          <w:p w:rsidR="00BA5093" w:rsidRDefault="00BA5093" w:rsidP="00BA5093"/>
        </w:tc>
        <w:tc>
          <w:tcPr>
            <w:tcW w:w="2773" w:type="dxa"/>
          </w:tcPr>
          <w:p w:rsidR="00BA5093" w:rsidRDefault="00BA5093" w:rsidP="00BA5093"/>
        </w:tc>
        <w:tc>
          <w:tcPr>
            <w:tcW w:w="1660" w:type="dxa"/>
          </w:tcPr>
          <w:p w:rsidR="00BA5093" w:rsidRDefault="00BA5093" w:rsidP="00BA5093"/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BA5093" w:rsidP="00BA5093"/>
        </w:tc>
        <w:tc>
          <w:tcPr>
            <w:tcW w:w="1659" w:type="dxa"/>
          </w:tcPr>
          <w:p w:rsidR="00BA5093" w:rsidRDefault="00BA5093" w:rsidP="00BA5093"/>
        </w:tc>
        <w:tc>
          <w:tcPr>
            <w:tcW w:w="2773" w:type="dxa"/>
          </w:tcPr>
          <w:p w:rsidR="00BA5093" w:rsidRDefault="00BA5093" w:rsidP="00BA5093"/>
        </w:tc>
        <w:tc>
          <w:tcPr>
            <w:tcW w:w="1660" w:type="dxa"/>
          </w:tcPr>
          <w:p w:rsidR="00BA5093" w:rsidRDefault="00BA5093" w:rsidP="00BA5093"/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BA5093" w:rsidP="00BA5093"/>
        </w:tc>
        <w:tc>
          <w:tcPr>
            <w:tcW w:w="1659" w:type="dxa"/>
          </w:tcPr>
          <w:p w:rsidR="00BA5093" w:rsidRDefault="00BA5093" w:rsidP="00BA5093"/>
        </w:tc>
        <w:tc>
          <w:tcPr>
            <w:tcW w:w="2773" w:type="dxa"/>
          </w:tcPr>
          <w:p w:rsidR="00BA5093" w:rsidRDefault="00BA5093" w:rsidP="00BA5093"/>
        </w:tc>
        <w:tc>
          <w:tcPr>
            <w:tcW w:w="1660" w:type="dxa"/>
          </w:tcPr>
          <w:p w:rsidR="00BA5093" w:rsidRDefault="00BA5093" w:rsidP="00BA5093"/>
        </w:tc>
      </w:tr>
    </w:tbl>
    <w:p w:rsidR="005750B5" w:rsidRDefault="005750B5" w:rsidP="005750B5"/>
    <w:p w:rsidR="003232E0" w:rsidRDefault="003232E0" w:rsidP="005750B5"/>
    <w:p w:rsidR="003232E0" w:rsidRDefault="003232E0" w:rsidP="005750B5"/>
    <w:p w:rsidR="003232E0" w:rsidRDefault="003232E0" w:rsidP="005750B5"/>
    <w:sdt>
      <w:sdtPr>
        <w:rPr>
          <w:lang w:val="zh-CN"/>
        </w:rPr>
        <w:id w:val="-52964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5D2" w:rsidRDefault="003232E0" w:rsidP="00321EA4">
          <w:pPr>
            <w:jc w:val="center"/>
            <w:rPr>
              <w:noProof/>
            </w:rPr>
          </w:pPr>
          <w:r>
            <w:rPr>
              <w:rFonts w:hint="eastAsia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735D2" w:rsidRDefault="004735D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8226141" w:history="1">
            <w:r w:rsidRPr="006F2869">
              <w:rPr>
                <w:rStyle w:val="a3"/>
                <w:noProof/>
              </w:rPr>
              <w:t>日志记录接口使用指引v1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5D2" w:rsidRDefault="004735D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8226142" w:history="1">
            <w:r w:rsidRPr="006F2869">
              <w:rPr>
                <w:rStyle w:val="a3"/>
                <w:noProof/>
              </w:rPr>
              <w:t>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5D2" w:rsidRDefault="004735D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8226143" w:history="1">
            <w:r w:rsidRPr="006F2869">
              <w:rPr>
                <w:rStyle w:val="a3"/>
                <w:noProof/>
              </w:rPr>
              <w:t>2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5D2" w:rsidRDefault="004735D2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8226144" w:history="1">
            <w:r w:rsidRPr="006F2869">
              <w:rPr>
                <w:rStyle w:val="a3"/>
                <w:noProof/>
              </w:rPr>
              <w:t>3 接口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5D2" w:rsidRDefault="004735D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8226145" w:history="1">
            <w:r w:rsidRPr="006F2869">
              <w:rPr>
                <w:rStyle w:val="a3"/>
                <w:noProof/>
              </w:rPr>
              <w:t>3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5D2" w:rsidRDefault="004735D2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8226146" w:history="1">
            <w:r w:rsidRPr="006F2869">
              <w:rPr>
                <w:rStyle w:val="a3"/>
                <w:noProof/>
              </w:rPr>
              <w:t>3.2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5E" w:rsidRDefault="003232E0" w:rsidP="005750B5">
          <w:r>
            <w:rPr>
              <w:b/>
              <w:bCs/>
              <w:lang w:val="zh-CN"/>
            </w:rPr>
            <w:fldChar w:fldCharType="end"/>
          </w:r>
        </w:p>
      </w:sdtContent>
    </w:sdt>
    <w:p w:rsidR="005750B5" w:rsidRDefault="00B5335E" w:rsidP="00B5335E">
      <w:pPr>
        <w:widowControl/>
        <w:jc w:val="left"/>
      </w:pPr>
      <w:r>
        <w:br w:type="page"/>
      </w:r>
      <w:bookmarkStart w:id="3" w:name="_GoBack"/>
      <w:bookmarkEnd w:id="3"/>
    </w:p>
    <w:p w:rsidR="00075752" w:rsidRDefault="00075752" w:rsidP="00F41090">
      <w:pPr>
        <w:pStyle w:val="2"/>
      </w:pPr>
      <w:bookmarkStart w:id="4" w:name="_Toc8226142"/>
      <w:r>
        <w:rPr>
          <w:rFonts w:hint="eastAsia"/>
        </w:rPr>
        <w:lastRenderedPageBreak/>
        <w:t>1</w:t>
      </w:r>
      <w:r w:rsidR="005750B5">
        <w:rPr>
          <w:rFonts w:hint="eastAsia"/>
        </w:rPr>
        <w:t>目的</w:t>
      </w:r>
      <w:bookmarkEnd w:id="4"/>
    </w:p>
    <w:p w:rsidR="00075752" w:rsidRPr="000E2780" w:rsidRDefault="00075752" w:rsidP="000E2780">
      <w:r>
        <w:tab/>
      </w:r>
      <w:r w:rsidR="005750B5">
        <w:rPr>
          <w:rFonts w:hint="eastAsia"/>
        </w:rPr>
        <w:t>通过企业微信端和web端对数据库进行登录、添加、删除、修改操作时，需要记录是哪个用户操作的哪个数据表的哪些数据项的哪些字段，以及用户的操作时间、登录ip和登录方式等信息。因此实现了一个统一的日志模型</w:t>
      </w:r>
      <w:r w:rsidR="000C1AFB">
        <w:rPr>
          <w:b/>
        </w:rPr>
        <w:t>app\logmanage\m</w:t>
      </w:r>
      <w:r w:rsidR="005750B5" w:rsidRPr="005750B5">
        <w:rPr>
          <w:b/>
        </w:rPr>
        <w:t>odel\Log</w:t>
      </w:r>
      <w:r w:rsidR="005750B5">
        <w:rPr>
          <w:rFonts w:hint="eastAsia"/>
          <w:b/>
        </w:rPr>
        <w:t>，</w:t>
      </w:r>
      <w:r w:rsidR="005750B5">
        <w:rPr>
          <w:rFonts w:hint="eastAsia"/>
        </w:rPr>
        <w:t>所有的开发人员只要对数据有进行操作，就需要调用日志模型内的相应接口，按照指定的格式传递参数进行调用即可。</w:t>
      </w:r>
    </w:p>
    <w:p w:rsidR="00075752" w:rsidRDefault="000E2780" w:rsidP="00F41090">
      <w:pPr>
        <w:pStyle w:val="2"/>
      </w:pPr>
      <w:bookmarkStart w:id="5" w:name="_Toc8226143"/>
      <w:r>
        <w:rPr>
          <w:rFonts w:hint="eastAsia"/>
        </w:rPr>
        <w:t>2</w:t>
      </w:r>
      <w:r>
        <w:rPr>
          <w:rFonts w:hint="eastAsia"/>
        </w:rPr>
        <w:t>适用范围</w:t>
      </w:r>
      <w:bookmarkEnd w:id="5"/>
    </w:p>
    <w:p w:rsidR="00075752" w:rsidRDefault="000E2780" w:rsidP="000E2780">
      <w:r>
        <w:rPr>
          <w:rFonts w:hint="eastAsia"/>
        </w:rPr>
        <w:t>涉及数据库操作的所有开发人员。</w:t>
      </w:r>
    </w:p>
    <w:p w:rsidR="00075752" w:rsidRDefault="000E2780" w:rsidP="00F41090">
      <w:pPr>
        <w:pStyle w:val="2"/>
      </w:pPr>
      <w:bookmarkStart w:id="6" w:name="_Toc822614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使用</w:t>
      </w:r>
      <w:bookmarkEnd w:id="6"/>
    </w:p>
    <w:p w:rsidR="00D3057F" w:rsidRPr="00D3057F" w:rsidRDefault="00D3057F" w:rsidP="00F41090">
      <w:pPr>
        <w:pStyle w:val="3"/>
        <w:rPr>
          <w:rFonts w:ascii="黑体" w:hAnsi="黑体"/>
        </w:rPr>
      </w:pPr>
      <w:bookmarkStart w:id="7" w:name="_Toc8226145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接口说明</w:t>
      </w:r>
      <w:bookmarkEnd w:id="7"/>
    </w:p>
    <w:p w:rsidR="00D3057F" w:rsidRPr="00D3057F" w:rsidRDefault="00D3057F" w:rsidP="000E2780">
      <w:r>
        <w:rPr>
          <w:rFonts w:hint="eastAsia"/>
        </w:rPr>
        <w:t>统一接口：</w:t>
      </w:r>
      <w:r w:rsidR="00812355">
        <w:rPr>
          <w:b/>
        </w:rPr>
        <w:t>app\logmanage\m</w:t>
      </w:r>
      <w:r w:rsidRPr="005750B5">
        <w:rPr>
          <w:b/>
        </w:rPr>
        <w:t>odel\Log</w:t>
      </w:r>
      <w:r>
        <w:rPr>
          <w:b/>
        </w:rPr>
        <w:t>::</w:t>
      </w:r>
      <w:r w:rsidR="000E2780" w:rsidRPr="00D3057F">
        <w:rPr>
          <w:b/>
        </w:rPr>
        <w:t>recordLogApi($uid, $type, $table = '', $field = '')</w:t>
      </w:r>
      <w:r>
        <w:rPr>
          <w:rFonts w:hint="eastAsia"/>
          <w:b/>
        </w:rPr>
        <w:t>。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>/**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杨宇 董亚聪 苏恒杰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功能：记录web端和企业微信端的登录/增加/修改/删除日志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param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uid：操作人的主键id，非学号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type: 1登陆 2增加 3修改 4删除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table ：操作的数据表名，如操作的数据表为'user_info'，则 $table = 'user_info'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field ：操作的数据表的内容数组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return int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1登陆: 只需要传入$uid, $type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2增加：需要传入$uid, $type, $table, $field(该字段传入你增加的所有数据的主键，如 $field = ['11'，'12'])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3修改：假如同时操作了数据表中主键为22和23的两条数据的field1和field2字段, 则 $field = ['22'=&gt;['field1'=&gt; ['before value', 'after value'], 'field2'=&gt; ['before value', 'after value']],'23'=&gt;['field1'=&gt; ['before value', 'after value'], 'field2'=&gt; ['before value', 'after value']]]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4删除：需要传入$uid, $type, $table, $field(该字段传入你删除的所有数据的主键，如 $field = ['11'，'12'])</w:t>
      </w:r>
    </w:p>
    <w:p w:rsidR="002D77B5" w:rsidRPr="002D77B5" w:rsidRDefault="002D77B5" w:rsidP="002D77B5">
      <w:pPr>
        <w:rPr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/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>public function recordLogApi($uid, $type, $table = '', $field = ''){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$client = new ClientInfo();</w:t>
      </w:r>
      <w:r w:rsidR="007A34FD">
        <w:rPr>
          <w:color w:val="C45911" w:themeColor="accent2" w:themeShade="BF"/>
          <w:sz w:val="18"/>
          <w:szCs w:val="18"/>
          <w:highlight w:val="lightGray"/>
        </w:rPr>
        <w:t xml:space="preserve">   // </w:t>
      </w:r>
      <w:r w:rsidR="007A34FD">
        <w:rPr>
          <w:rFonts w:hint="eastAsia"/>
          <w:color w:val="C45911" w:themeColor="accent2" w:themeShade="BF"/>
          <w:sz w:val="18"/>
          <w:szCs w:val="18"/>
          <w:highlight w:val="lightGray"/>
        </w:rPr>
        <w:t>ClientInfo是自己实现的类，这里没有粘贴出来，你只需要关注接口本身就行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$ip = $client-&gt;getIp()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$agent = [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'os' =&gt; $client-&gt;GetOS(),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'brower' =&gt; $client-&gt;getBrowser(),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]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$action = [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'table' =&gt; $table,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'id_list' =&gt; $field,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]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if($type == 1) {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$data = ['user_id' =&gt; $uid, 'operate_type' =&gt; $type, 'operate_time' =&gt; date('Y-m-d H:i:s', time()), 'user_agent' =&gt; json_encode($agent), 'ip' =&gt; $ip]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}else{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$data = ['user_id' =&gt; $uid, 'operate_type' =&gt; $type, 'operate_time' =&gt; date('Y-m-d H:i:s', time()), 'operate_action' =&gt; json_encode($action), 'user_agent' =&gt; json_encode($agent), 'ip' =&gt; $ip]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}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$res = Db::name('log_user')-&gt;insert($data)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return $res;</w:t>
      </w:r>
    </w:p>
    <w:p w:rsidR="002D77B5" w:rsidRDefault="002D77B5" w:rsidP="000E2780">
      <w:pPr>
        <w:rPr>
          <w:color w:val="C45911" w:themeColor="accent2" w:themeShade="BF"/>
          <w:sz w:val="18"/>
          <w:szCs w:val="18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>}</w:t>
      </w:r>
    </w:p>
    <w:p w:rsidR="004F4ABE" w:rsidRDefault="004F4ABE" w:rsidP="000E2780">
      <w:pPr>
        <w:rPr>
          <w:color w:val="C45911" w:themeColor="accent2" w:themeShade="BF"/>
          <w:sz w:val="18"/>
          <w:szCs w:val="18"/>
        </w:rPr>
      </w:pPr>
    </w:p>
    <w:p w:rsidR="004F4ABE" w:rsidRPr="0080312F" w:rsidRDefault="004F4ABE" w:rsidP="004F4ABE">
      <w:pPr>
        <w:rPr>
          <w:color w:val="00B050"/>
          <w:highlight w:val="lightGray"/>
        </w:rPr>
      </w:pPr>
      <w:r w:rsidRPr="0080312F">
        <w:rPr>
          <w:rFonts w:hint="eastAsia"/>
          <w:color w:val="00B050"/>
          <w:highlight w:val="lightGray"/>
        </w:rPr>
        <w:t>ClientInfo类：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>class ClientInfo extends Model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Lang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Lang = substr($_SERVER['HTTP_ACCEPT_LANGUAGE'], 0, 4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//使用substr()截取字符串，从 0 位开始，截取4个字符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preg_match('/zh-c/i',$Lang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//preg_match()正则表达式匹配函数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Lang = '简体中文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preg_match('/zh/i',$Lang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Lang = '繁體中文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Lang = 'English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Lang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Browser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user_OSagent = $_SERVER['HTTP_USER_AGENT']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strpos($user_OSagent, "Maxthon") &amp;&amp; strpos($user_OSagent, "MSI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Maxthon(Microsoft IE)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axthon 2.0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Maxthon 2.0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axthon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Maxthon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Edg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lastRenderedPageBreak/>
        <w:t xml:space="preserve">            $visitor_browser = "Edg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Trident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I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SI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I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SI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MSI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NetCaptor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NetCaptor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Netscap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Netscap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Chrom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Chrom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Lynx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Lynx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Opera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Opera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icroMessenger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WeiXinBrowser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Konqueror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Konqueror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ozilla/5.0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Mozilla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Firefox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Firefox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U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Firefox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Safari/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Safari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Other Browser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visitor_browser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OS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OS = $_SERVER['HTTP_USER_AGENT']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preg_match('/win/i',$OS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OS = 'Windows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preg_match('/mac/i',$OS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OS = 'MAC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preg_match('/linux/i',$OS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lastRenderedPageBreak/>
        <w:t xml:space="preserve">            $OS = 'Linux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preg_match('/unix/i',$OS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OS = 'Unix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preg_match('/bsd/i',$OS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OS = 'BSD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OS = 'Other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OS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IP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!empty($_SERVER['HTTP_CLIENT_IP']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//如果变量是非空或非零的值，则 empty()返回 FALSE。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P = explode(',',$_SERVER['HTTP_CLIENT_IP']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!empty($_SERVER['HTTP_X_FORWARDED_FOR']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P = explode(',',$_SERVER['HTTP_X_FORWARDED_FOR']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!empty($_SERVER['REMOTE_ADDR']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P = explode(',',$_SERVER['REMOTE_ADDR']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P[0] = 'None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IP[0]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rivate function GetAddIsp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IP = $this-&gt;GetIP(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AddIsp = mb_convert_encoding(file_get_contents('http://open.baidu.com/ipsearch/s?tn=ipjson&amp;wd='.$IP),'UTF-8','GBK'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//mb_convert_encoding() 转换字符编码。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preg_match('/noresult/i',$AddIsp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AddIsp = 'None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Sta = stripos($AddIsp,$IP) + strlen($IP) + strlen('来自'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Len = stripos($AddIsp,'"}')-$Sta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AddIsp = substr($AddIsp,$Sta,$Len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lastRenderedPageBreak/>
        <w:t xml:space="preserve">        $AddIsp = explode(' ',$AddIsp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AddIsp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findCityByIp($ip)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data = file_get_contents('http://ip.taobao.com/service/getIpInfo.php?ip='.$ip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json_decode($data,$assoc=true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Add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Add = $this-&gt;GetAddIsp(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Add[0]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Isp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Isp = $this-&gt;GetAddIsp(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$Isp[0] != 'None' &amp;&amp; isset($Isp[1]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sp = $Isp[1]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sp = 'None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Isp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</w:rPr>
      </w:pPr>
      <w:r w:rsidRPr="0080312F">
        <w:rPr>
          <w:color w:val="ED7D31" w:themeColor="accent2"/>
          <w:highlight w:val="lightGray"/>
        </w:rPr>
        <w:t>}</w:t>
      </w:r>
    </w:p>
    <w:p w:rsidR="004F4ABE" w:rsidRPr="002D77B5" w:rsidRDefault="004F4ABE" w:rsidP="000E2780">
      <w:pPr>
        <w:rPr>
          <w:color w:val="C45911" w:themeColor="accent2" w:themeShade="BF"/>
          <w:sz w:val="18"/>
          <w:szCs w:val="18"/>
        </w:rPr>
      </w:pPr>
    </w:p>
    <w:p w:rsidR="000E2780" w:rsidRPr="000E2780" w:rsidRDefault="00F41090" w:rsidP="00F41090">
      <w:pPr>
        <w:pStyle w:val="3"/>
      </w:pPr>
      <w:bookmarkStart w:id="8" w:name="_Toc8226146"/>
      <w:r>
        <w:rPr>
          <w:rFonts w:hint="eastAsia"/>
        </w:rPr>
        <w:t>3</w:t>
      </w:r>
      <w:r>
        <w:t>.2</w:t>
      </w:r>
      <w:r w:rsidR="00D3057F">
        <w:rPr>
          <w:rFonts w:hint="eastAsia"/>
        </w:rPr>
        <w:t>使用方式</w:t>
      </w:r>
      <w:bookmarkEnd w:id="8"/>
    </w:p>
    <w:p w:rsidR="000E2780" w:rsidRPr="00D3057F" w:rsidRDefault="00D3057F" w:rsidP="00D3057F">
      <w:r>
        <w:rPr>
          <w:rFonts w:hint="eastAsia"/>
        </w:rPr>
        <w:t>首先</w:t>
      </w:r>
      <w:r w:rsidR="000E2780">
        <w:rPr>
          <w:rFonts w:hint="eastAsia"/>
        </w:rPr>
        <w:t>把日志模型引用到你需要调用的文件</w:t>
      </w:r>
      <w:r>
        <w:rPr>
          <w:rFonts w:hint="eastAsia"/>
        </w:rPr>
        <w:t>中：</w:t>
      </w:r>
      <w:r w:rsidR="000E2780" w:rsidRPr="00D3057F">
        <w:rPr>
          <w:rFonts w:hint="eastAsia"/>
          <w:b/>
        </w:rPr>
        <w:t>use</w:t>
      </w:r>
      <w:r w:rsidR="00A818FB">
        <w:rPr>
          <w:b/>
        </w:rPr>
        <w:t xml:space="preserve"> app\logmanage\m</w:t>
      </w:r>
      <w:r w:rsidR="000E2780" w:rsidRPr="00D3057F">
        <w:rPr>
          <w:b/>
        </w:rPr>
        <w:t>odel\Log</w:t>
      </w:r>
      <w:r w:rsidRPr="00D3057F">
        <w:rPr>
          <w:b/>
        </w:rPr>
        <w:t xml:space="preserve"> </w:t>
      </w:r>
      <w:r w:rsidRPr="00D3057F">
        <w:rPr>
          <w:rFonts w:hint="eastAsia"/>
          <w:b/>
        </w:rPr>
        <w:t>as</w:t>
      </w:r>
      <w:r w:rsidRPr="00D3057F">
        <w:rPr>
          <w:b/>
        </w:rPr>
        <w:t xml:space="preserve"> </w:t>
      </w:r>
      <w:r w:rsidRPr="00D3057F">
        <w:rPr>
          <w:rFonts w:hint="eastAsia"/>
          <w:b/>
        </w:rPr>
        <w:t>LogModel</w:t>
      </w:r>
      <w:r w:rsidRPr="00D3057F">
        <w:rPr>
          <w:b/>
        </w:rPr>
        <w:t>;</w:t>
      </w:r>
    </w:p>
    <w:p w:rsidR="00D3057F" w:rsidRDefault="00D3057F" w:rsidP="00D3057F"/>
    <w:p w:rsidR="00577840" w:rsidRDefault="00577840" w:rsidP="0057784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登录记录</w:t>
      </w:r>
    </w:p>
    <w:p w:rsidR="00577840" w:rsidRDefault="00577840" w:rsidP="00577840">
      <w:r>
        <w:rPr>
          <w:rFonts w:hint="eastAsia"/>
        </w:rPr>
        <w:t>……</w:t>
      </w:r>
    </w:p>
    <w:p w:rsidR="00D3057F" w:rsidRPr="002F5361" w:rsidRDefault="00D3057F" w:rsidP="00D3057F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 = new LogModel();</w:t>
      </w:r>
    </w:p>
    <w:p w:rsidR="00D3057F" w:rsidRPr="002F5361" w:rsidRDefault="00D3057F" w:rsidP="00D3057F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uid = 110; </w:t>
      </w:r>
      <w:r w:rsidRPr="002F5361">
        <w:rPr>
          <w:rFonts w:hint="eastAsia"/>
          <w:color w:val="ED7D31" w:themeColor="accent2"/>
          <w:highlight w:val="lightGray"/>
        </w:rPr>
        <w:t>//</w:t>
      </w:r>
      <w:r w:rsidRPr="002F5361">
        <w:rPr>
          <w:color w:val="ED7D31" w:themeColor="accent2"/>
          <w:highlight w:val="lightGray"/>
        </w:rPr>
        <w:t xml:space="preserve"> </w:t>
      </w:r>
      <w:r w:rsidR="00245E04"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577840" w:rsidRPr="002F5361" w:rsidRDefault="00577840" w:rsidP="00D3057F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>type = 1;</w:t>
      </w:r>
    </w:p>
    <w:p w:rsidR="00D3057F" w:rsidRPr="002F5361" w:rsidRDefault="00D3057F" w:rsidP="00D3057F">
      <w:pPr>
        <w:rPr>
          <w:color w:val="ED7D31" w:themeColor="accent2"/>
        </w:rPr>
      </w:pPr>
      <w:r w:rsidRPr="002F5361">
        <w:rPr>
          <w:color w:val="ED7D31" w:themeColor="accent2"/>
          <w:highlight w:val="lightGray"/>
        </w:rPr>
        <w:t>$model-&gt;</w:t>
      </w:r>
      <w:r w:rsidR="00577840" w:rsidRPr="002F5361">
        <w:rPr>
          <w:color w:val="ED7D31" w:themeColor="accent2"/>
          <w:highlight w:val="lightGray"/>
        </w:rPr>
        <w:t xml:space="preserve">recordLogApi </w:t>
      </w:r>
      <w:r w:rsidRPr="002F5361">
        <w:rPr>
          <w:color w:val="ED7D31" w:themeColor="accent2"/>
          <w:highlight w:val="lightGray"/>
        </w:rPr>
        <w:t>($uid,</w:t>
      </w:r>
      <w:r w:rsidR="00577840" w:rsidRPr="002F5361">
        <w:rPr>
          <w:rFonts w:hint="eastAsia"/>
          <w:color w:val="ED7D31" w:themeColor="accent2"/>
          <w:highlight w:val="lightGray"/>
        </w:rPr>
        <w:t xml:space="preserve"> $</w:t>
      </w:r>
      <w:r w:rsidR="00577840" w:rsidRPr="002F5361">
        <w:rPr>
          <w:color w:val="ED7D31" w:themeColor="accent2"/>
          <w:highlight w:val="lightGray"/>
        </w:rPr>
        <w:t>type</w:t>
      </w:r>
      <w:r w:rsidRPr="002F5361">
        <w:rPr>
          <w:color w:val="ED7D31" w:themeColor="accent2"/>
          <w:highlight w:val="lightGray"/>
        </w:rPr>
        <w:t>);</w:t>
      </w:r>
      <w:r w:rsidR="00577840" w:rsidRPr="002F5361">
        <w:rPr>
          <w:color w:val="ED7D31" w:themeColor="accent2"/>
          <w:highlight w:val="lightGray"/>
        </w:rPr>
        <w:t xml:space="preserve"> //</w:t>
      </w:r>
      <w:r w:rsidR="00577840"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577840" w:rsidRDefault="00577840" w:rsidP="00D3057F">
      <w:r>
        <w:rPr>
          <w:rFonts w:hint="eastAsia"/>
        </w:rPr>
        <w:t>……</w:t>
      </w:r>
    </w:p>
    <w:p w:rsidR="00577840" w:rsidRDefault="00577840" w:rsidP="00D3057F"/>
    <w:p w:rsidR="00577840" w:rsidRDefault="00577840" w:rsidP="0057784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记录日志</w:t>
      </w:r>
    </w:p>
    <w:p w:rsidR="00577840" w:rsidRDefault="00577840" w:rsidP="00577840">
      <w:r>
        <w:rPr>
          <w:rFonts w:hint="eastAsia"/>
        </w:rPr>
        <w:t>……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 = new LogModel();</w:t>
      </w:r>
    </w:p>
    <w:p w:rsidR="00245E04" w:rsidRPr="002F5361" w:rsidRDefault="00577840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uid = 110; </w:t>
      </w:r>
      <w:r w:rsidR="00245E04" w:rsidRPr="002F5361">
        <w:rPr>
          <w:rFonts w:hint="eastAsia"/>
          <w:color w:val="ED7D31" w:themeColor="accent2"/>
          <w:highlight w:val="lightGray"/>
        </w:rPr>
        <w:t>//</w:t>
      </w:r>
      <w:r w:rsidR="00245E04" w:rsidRPr="002F5361">
        <w:rPr>
          <w:color w:val="ED7D31" w:themeColor="accent2"/>
          <w:highlight w:val="lightGray"/>
        </w:rPr>
        <w:t xml:space="preserve"> </w:t>
      </w:r>
      <w:r w:rsidR="00245E04"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lastRenderedPageBreak/>
        <w:t>$</w:t>
      </w:r>
      <w:r w:rsidRPr="002F5361">
        <w:rPr>
          <w:color w:val="ED7D31" w:themeColor="accent2"/>
          <w:highlight w:val="lightGray"/>
        </w:rPr>
        <w:t xml:space="preserve">type = </w:t>
      </w:r>
      <w:r w:rsidRPr="002F5361">
        <w:rPr>
          <w:rFonts w:hint="eastAsia"/>
          <w:color w:val="ED7D31" w:themeColor="accent2"/>
          <w:highlight w:val="lightGray"/>
        </w:rPr>
        <w:t>2</w:t>
      </w:r>
      <w:r w:rsidRPr="002F5361">
        <w:rPr>
          <w:color w:val="ED7D31" w:themeColor="accent2"/>
          <w:highlight w:val="lightGray"/>
        </w:rPr>
        <w:t>;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table = '</w:t>
      </w:r>
      <w:r w:rsidRPr="002F5361">
        <w:rPr>
          <w:rFonts w:hint="eastAsia"/>
          <w:color w:val="ED7D31" w:themeColor="accent2"/>
          <w:highlight w:val="lightGray"/>
        </w:rPr>
        <w:t>user</w:t>
      </w:r>
      <w:r w:rsidRPr="002F5361">
        <w:rPr>
          <w:color w:val="ED7D31" w:themeColor="accent2"/>
          <w:highlight w:val="lightGray"/>
        </w:rPr>
        <w:t>_info';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field = ['1801221','1801220','1801222']</w:t>
      </w:r>
      <w:r w:rsidRPr="002F5361">
        <w:rPr>
          <w:rFonts w:hint="eastAsia"/>
          <w:color w:val="ED7D31" w:themeColor="accent2"/>
          <w:highlight w:val="lightGray"/>
        </w:rPr>
        <w:t>;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//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增加的主键列表，不是学号</w:t>
      </w:r>
    </w:p>
    <w:p w:rsidR="00D3057F" w:rsidRDefault="00D3057F" w:rsidP="00D3057F">
      <w:r w:rsidRPr="002F5361">
        <w:rPr>
          <w:color w:val="ED7D31" w:themeColor="accent2"/>
          <w:highlight w:val="lightGray"/>
        </w:rPr>
        <w:t>$model-&gt;</w:t>
      </w:r>
      <w:r w:rsidR="00245E04" w:rsidRPr="002F5361">
        <w:rPr>
          <w:color w:val="ED7D31" w:themeColor="accent2"/>
          <w:highlight w:val="lightGray"/>
        </w:rPr>
        <w:t xml:space="preserve">recordLogApi </w:t>
      </w:r>
      <w:r w:rsidRPr="002F5361">
        <w:rPr>
          <w:color w:val="ED7D31" w:themeColor="accent2"/>
          <w:highlight w:val="lightGray"/>
        </w:rPr>
        <w:t xml:space="preserve">($uid, </w:t>
      </w:r>
      <w:r w:rsidR="00577840" w:rsidRPr="002F5361">
        <w:rPr>
          <w:rFonts w:hint="eastAsia"/>
          <w:color w:val="ED7D31" w:themeColor="accent2"/>
          <w:highlight w:val="lightGray"/>
        </w:rPr>
        <w:t>$</w:t>
      </w:r>
      <w:r w:rsidR="00577840" w:rsidRPr="002F5361">
        <w:rPr>
          <w:color w:val="ED7D31" w:themeColor="accent2"/>
          <w:highlight w:val="lightGray"/>
        </w:rPr>
        <w:t>type</w:t>
      </w:r>
      <w:r w:rsidRPr="002F5361">
        <w:rPr>
          <w:color w:val="ED7D31" w:themeColor="accent2"/>
          <w:highlight w:val="lightGray"/>
        </w:rPr>
        <w:t xml:space="preserve">, </w:t>
      </w:r>
      <w:r w:rsidR="00577840" w:rsidRPr="002F5361">
        <w:rPr>
          <w:color w:val="ED7D31" w:themeColor="accent2"/>
          <w:highlight w:val="lightGray"/>
        </w:rPr>
        <w:t>$table</w:t>
      </w:r>
      <w:r w:rsidRPr="002F5361">
        <w:rPr>
          <w:color w:val="ED7D31" w:themeColor="accent2"/>
          <w:highlight w:val="lightGray"/>
        </w:rPr>
        <w:t xml:space="preserve">, </w:t>
      </w:r>
      <w:r w:rsidR="00577840" w:rsidRPr="002F5361">
        <w:rPr>
          <w:color w:val="ED7D31" w:themeColor="accent2"/>
          <w:highlight w:val="lightGray"/>
        </w:rPr>
        <w:t>$field</w:t>
      </w:r>
      <w:r w:rsidRPr="002F5361">
        <w:rPr>
          <w:color w:val="ED7D31" w:themeColor="accent2"/>
          <w:highlight w:val="lightGray"/>
        </w:rPr>
        <w:t>);</w:t>
      </w:r>
      <w:r w:rsidR="00577840" w:rsidRPr="002F5361">
        <w:rPr>
          <w:color w:val="ED7D31" w:themeColor="accent2"/>
          <w:highlight w:val="lightGray"/>
        </w:rPr>
        <w:t xml:space="preserve"> //</w:t>
      </w:r>
      <w:r w:rsidR="00577840"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577840" w:rsidRDefault="00577840" w:rsidP="00D3057F">
      <w:r>
        <w:rPr>
          <w:rFonts w:hint="eastAsia"/>
        </w:rPr>
        <w:t>……</w:t>
      </w:r>
    </w:p>
    <w:p w:rsidR="00577840" w:rsidRDefault="00577840" w:rsidP="0057784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 w:rsidR="00D0455E">
        <w:rPr>
          <w:rFonts w:hint="eastAsia"/>
        </w:rPr>
        <w:t>记录日志</w:t>
      </w:r>
    </w:p>
    <w:p w:rsidR="00577840" w:rsidRDefault="00577840" w:rsidP="00577840">
      <w:r>
        <w:rPr>
          <w:rFonts w:hint="eastAsia"/>
        </w:rPr>
        <w:t>……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 = new LogModel();</w:t>
      </w:r>
    </w:p>
    <w:p w:rsidR="00245E04" w:rsidRPr="002F5361" w:rsidRDefault="00577840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uid = 110; </w:t>
      </w:r>
      <w:r w:rsidR="00245E04" w:rsidRPr="002F5361">
        <w:rPr>
          <w:rFonts w:hint="eastAsia"/>
          <w:color w:val="ED7D31" w:themeColor="accent2"/>
          <w:highlight w:val="lightGray"/>
        </w:rPr>
        <w:t>//</w:t>
      </w:r>
      <w:r w:rsidR="00245E04" w:rsidRPr="002F5361">
        <w:rPr>
          <w:color w:val="ED7D31" w:themeColor="accent2"/>
          <w:highlight w:val="lightGray"/>
        </w:rPr>
        <w:t xml:space="preserve"> </w:t>
      </w:r>
      <w:r w:rsidR="00245E04"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 xml:space="preserve">type = </w:t>
      </w:r>
      <w:r w:rsidR="00245E04" w:rsidRPr="002F5361">
        <w:rPr>
          <w:color w:val="ED7D31" w:themeColor="accent2"/>
          <w:highlight w:val="lightGray"/>
        </w:rPr>
        <w:t>3</w:t>
      </w:r>
      <w:r w:rsidRPr="002F5361">
        <w:rPr>
          <w:color w:val="ED7D31" w:themeColor="accent2"/>
          <w:highlight w:val="lightGray"/>
        </w:rPr>
        <w:t>;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table = '</w:t>
      </w:r>
      <w:r w:rsidRPr="002F5361">
        <w:rPr>
          <w:rFonts w:hint="eastAsia"/>
          <w:color w:val="ED7D31" w:themeColor="accent2"/>
          <w:highlight w:val="lightGray"/>
        </w:rPr>
        <w:t>user</w:t>
      </w:r>
      <w:r w:rsidRPr="002F5361">
        <w:rPr>
          <w:color w:val="ED7D31" w:themeColor="accent2"/>
          <w:highlight w:val="lightGray"/>
        </w:rPr>
        <w:t>_info';</w:t>
      </w:r>
    </w:p>
    <w:p w:rsidR="00245E04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field = </w:t>
      </w:r>
      <w:r w:rsidR="00245E04" w:rsidRPr="002F5361">
        <w:rPr>
          <w:color w:val="ED7D31" w:themeColor="accent2"/>
          <w:highlight w:val="lightGray"/>
        </w:rPr>
        <w:t>[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22'=&gt;[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1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 xml:space="preserve">'], 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2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]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],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23'=&gt;[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1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 xml:space="preserve">'], 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2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]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]</w:t>
      </w:r>
    </w:p>
    <w:p w:rsidR="00577840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]</w:t>
      </w:r>
      <w:r w:rsidR="00577840" w:rsidRPr="002F5361">
        <w:rPr>
          <w:rFonts w:hint="eastAsia"/>
          <w:color w:val="ED7D31" w:themeColor="accent2"/>
          <w:highlight w:val="lightGray"/>
        </w:rPr>
        <w:t>;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-&gt;</w:t>
      </w:r>
      <w:r w:rsidR="00245E04" w:rsidRPr="002F5361">
        <w:rPr>
          <w:color w:val="ED7D31" w:themeColor="accent2"/>
          <w:highlight w:val="lightGray"/>
        </w:rPr>
        <w:t xml:space="preserve">recordLogApi </w:t>
      </w:r>
      <w:r w:rsidRPr="002F5361">
        <w:rPr>
          <w:color w:val="ED7D31" w:themeColor="accent2"/>
          <w:highlight w:val="lightGray"/>
        </w:rPr>
        <w:t xml:space="preserve">($uid, </w:t>
      </w: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>type, $table, $field); //</w:t>
      </w:r>
      <w:r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577840" w:rsidRDefault="00577840" w:rsidP="00577840">
      <w:r>
        <w:rPr>
          <w:rFonts w:hint="eastAsia"/>
        </w:rPr>
        <w:t>……</w:t>
      </w:r>
    </w:p>
    <w:p w:rsidR="00245E04" w:rsidRDefault="00245E04" w:rsidP="00245E04"/>
    <w:p w:rsidR="00245E04" w:rsidRDefault="00245E04" w:rsidP="00245E0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删除记录日志</w:t>
      </w:r>
    </w:p>
    <w:p w:rsidR="00245E04" w:rsidRDefault="00245E04" w:rsidP="00245E04">
      <w:r>
        <w:rPr>
          <w:rFonts w:hint="eastAsia"/>
        </w:rPr>
        <w:t>……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 = new LogModel();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uid = 110;</w:t>
      </w:r>
      <w:r w:rsidRPr="002F5361">
        <w:rPr>
          <w:rFonts w:hint="eastAsia"/>
          <w:color w:val="ED7D31" w:themeColor="accent2"/>
          <w:highlight w:val="lightGray"/>
        </w:rPr>
        <w:t xml:space="preserve"> //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>type = 4;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table = '</w:t>
      </w:r>
      <w:r w:rsidRPr="002F5361">
        <w:rPr>
          <w:rFonts w:hint="eastAsia"/>
          <w:color w:val="ED7D31" w:themeColor="accent2"/>
          <w:highlight w:val="lightGray"/>
        </w:rPr>
        <w:t>user</w:t>
      </w:r>
      <w:r w:rsidRPr="002F5361">
        <w:rPr>
          <w:color w:val="ED7D31" w:themeColor="accent2"/>
          <w:highlight w:val="lightGray"/>
        </w:rPr>
        <w:t>_info';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field = ['1801221','1801220','1801222']</w:t>
      </w:r>
      <w:r w:rsidRPr="002F5361">
        <w:rPr>
          <w:rFonts w:hint="eastAsia"/>
          <w:color w:val="ED7D31" w:themeColor="accent2"/>
          <w:highlight w:val="lightGray"/>
        </w:rPr>
        <w:t>;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//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删除的主键列表,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不是学号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model-&gt;recordLogApi ($uid, </w:t>
      </w: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>type, $table, $field); //</w:t>
      </w:r>
      <w:r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245E04" w:rsidRDefault="00245E04" w:rsidP="00245E04">
      <w:r>
        <w:rPr>
          <w:rFonts w:hint="eastAsia"/>
        </w:rPr>
        <w:t>……</w:t>
      </w:r>
    </w:p>
    <w:p w:rsidR="00652870" w:rsidRPr="00652870" w:rsidRDefault="00652870" w:rsidP="00652870"/>
    <w:sectPr w:rsidR="00652870" w:rsidRPr="00652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227"/>
    <w:multiLevelType w:val="multilevel"/>
    <w:tmpl w:val="6B1A26AC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02B10"/>
    <w:multiLevelType w:val="hybridMultilevel"/>
    <w:tmpl w:val="74BA7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DC792E"/>
    <w:multiLevelType w:val="multilevel"/>
    <w:tmpl w:val="33EC6D02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C4119F"/>
    <w:multiLevelType w:val="hybridMultilevel"/>
    <w:tmpl w:val="F85A2DEC"/>
    <w:lvl w:ilvl="0" w:tplc="8A264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64437F"/>
    <w:multiLevelType w:val="hybridMultilevel"/>
    <w:tmpl w:val="38A44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4E54AC"/>
    <w:multiLevelType w:val="hybridMultilevel"/>
    <w:tmpl w:val="3EEA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E20629"/>
    <w:multiLevelType w:val="hybridMultilevel"/>
    <w:tmpl w:val="ED0A5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CF445F"/>
    <w:multiLevelType w:val="hybridMultilevel"/>
    <w:tmpl w:val="CE449798"/>
    <w:lvl w:ilvl="0" w:tplc="A6162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A3"/>
    <w:rsid w:val="000218EA"/>
    <w:rsid w:val="00075752"/>
    <w:rsid w:val="000B1FB1"/>
    <w:rsid w:val="000C1AFB"/>
    <w:rsid w:val="000E2780"/>
    <w:rsid w:val="000E769E"/>
    <w:rsid w:val="001249D9"/>
    <w:rsid w:val="0023765E"/>
    <w:rsid w:val="00245E04"/>
    <w:rsid w:val="002B519F"/>
    <w:rsid w:val="002D77B5"/>
    <w:rsid w:val="002F2810"/>
    <w:rsid w:val="002F5361"/>
    <w:rsid w:val="00314D36"/>
    <w:rsid w:val="00321EA4"/>
    <w:rsid w:val="003232E0"/>
    <w:rsid w:val="00327FD3"/>
    <w:rsid w:val="003B4A9C"/>
    <w:rsid w:val="004735D2"/>
    <w:rsid w:val="004C2FC0"/>
    <w:rsid w:val="004F4ABE"/>
    <w:rsid w:val="005750B5"/>
    <w:rsid w:val="00577840"/>
    <w:rsid w:val="005A5472"/>
    <w:rsid w:val="0061225A"/>
    <w:rsid w:val="00652870"/>
    <w:rsid w:val="006B7C7C"/>
    <w:rsid w:val="00720C2E"/>
    <w:rsid w:val="00754150"/>
    <w:rsid w:val="007A34FD"/>
    <w:rsid w:val="0080312F"/>
    <w:rsid w:val="00812355"/>
    <w:rsid w:val="008577BA"/>
    <w:rsid w:val="008B2867"/>
    <w:rsid w:val="008B4A20"/>
    <w:rsid w:val="008D1537"/>
    <w:rsid w:val="00A12368"/>
    <w:rsid w:val="00A818FB"/>
    <w:rsid w:val="00A81B7C"/>
    <w:rsid w:val="00B5335E"/>
    <w:rsid w:val="00BA5093"/>
    <w:rsid w:val="00CA74F2"/>
    <w:rsid w:val="00D0455E"/>
    <w:rsid w:val="00D050B7"/>
    <w:rsid w:val="00D3057F"/>
    <w:rsid w:val="00E27B1A"/>
    <w:rsid w:val="00E72CA3"/>
    <w:rsid w:val="00E87F16"/>
    <w:rsid w:val="00EB4FA6"/>
    <w:rsid w:val="00EF2FAA"/>
    <w:rsid w:val="00F41090"/>
    <w:rsid w:val="00F46EB7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C42ED5-6D73-4964-8CAF-07BF3EA2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72C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057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057F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057F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2CA3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72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2CA3"/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E72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ump">
    <w:name w:val="jump"/>
    <w:basedOn w:val="a"/>
    <w:rsid w:val="00E72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72C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2CA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72CA3"/>
    <w:rPr>
      <w:sz w:val="18"/>
      <w:szCs w:val="18"/>
    </w:rPr>
  </w:style>
  <w:style w:type="paragraph" w:styleId="a6">
    <w:name w:val="List Paragraph"/>
    <w:basedOn w:val="a"/>
    <w:uiPriority w:val="34"/>
    <w:qFormat/>
    <w:rsid w:val="000757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3057F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057F"/>
    <w:rPr>
      <w:rFonts w:eastAsia="黑体"/>
      <w:b/>
      <w:bCs/>
      <w:sz w:val="32"/>
      <w:szCs w:val="32"/>
    </w:rPr>
  </w:style>
  <w:style w:type="table" w:styleId="a7">
    <w:name w:val="Table Grid"/>
    <w:basedOn w:val="a1"/>
    <w:uiPriority w:val="39"/>
    <w:rsid w:val="0057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D3057F"/>
    <w:rPr>
      <w:rFonts w:asciiTheme="majorHAnsi" w:eastAsia="黑体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410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109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1090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3232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styleId="a8">
    <w:name w:val="Unresolved Mention"/>
    <w:basedOn w:val="a0"/>
    <w:uiPriority w:val="99"/>
    <w:semiHidden/>
    <w:unhideWhenUsed/>
    <w:rsid w:val="00B5335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52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A1AD-9C3E-CA41-8E65-14C71F7D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190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su</dc:creator>
  <cp:keywords/>
  <dc:description/>
  <cp:lastModifiedBy>Microsoft Office User</cp:lastModifiedBy>
  <cp:revision>89</cp:revision>
  <dcterms:created xsi:type="dcterms:W3CDTF">2019-04-20T07:13:00Z</dcterms:created>
  <dcterms:modified xsi:type="dcterms:W3CDTF">2019-05-08T08:42:00Z</dcterms:modified>
</cp:coreProperties>
</file>